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4B3529B6" w:rsidR="005940AC" w:rsidRPr="00DB626A" w:rsidRDefault="00495E2F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</w:t>
      </w:r>
      <w:r w:rsidR="00C474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rne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14:paraId="7C098D2F" w14:textId="6FD11860" w:rsidR="005940AC" w:rsidRPr="00DB626A" w:rsidRDefault="00C474AB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157A4BD9" w14:textId="45395F63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820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C474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2C217AB8" w:rsidR="00061680" w:rsidRPr="00DB626A" w:rsidRDefault="0018202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8202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ic o realidad?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18202F" w:rsidRDefault="00061680" w:rsidP="00182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AD7BE5F" w14:textId="77E497A9" w:rsidR="0018202F" w:rsidRPr="0018202F" w:rsidRDefault="00061680" w:rsidP="0018202F">
      <w:pPr>
        <w:spacing w:after="0" w:line="240" w:lineRule="auto"/>
        <w:jc w:val="both"/>
        <w:rPr>
          <w:rFonts w:ascii="Montserrat" w:hAnsi="Montserrat"/>
          <w:i/>
        </w:rPr>
      </w:pPr>
      <w:r w:rsidRPr="0018202F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8202F">
        <w:rPr>
          <w:rStyle w:val="normaltextrun"/>
          <w:rFonts w:ascii="Montserrat" w:hAnsi="Montserrat" w:cs="Segoe UI"/>
          <w:bCs/>
          <w:i/>
        </w:rPr>
        <w:t xml:space="preserve"> </w:t>
      </w:r>
      <w:r w:rsidR="00A93D5C">
        <w:rPr>
          <w:rFonts w:ascii="Montserrat" w:hAnsi="Montserrat"/>
          <w:i/>
        </w:rPr>
        <w:t>c</w:t>
      </w:r>
      <w:r w:rsidR="0018202F" w:rsidRPr="0018202F">
        <w:rPr>
          <w:rFonts w:ascii="Montserrat" w:hAnsi="Montserrat"/>
          <w:i/>
        </w:rPr>
        <w:t>ombina posibilidades de representación entre la realidad y la ficción en una producción artística interdisciplinaria.</w:t>
      </w:r>
    </w:p>
    <w:p w14:paraId="3CCBF2D9" w14:textId="77777777" w:rsidR="00AF4702" w:rsidRPr="0018202F" w:rsidRDefault="00AF4702" w:rsidP="00182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3386214D" w:rsidR="00061680" w:rsidRPr="0018202F" w:rsidRDefault="00061680" w:rsidP="00182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18202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:</w:t>
      </w:r>
      <w:r w:rsidR="0018202F" w:rsidRPr="0018202F">
        <w:rPr>
          <w:rFonts w:ascii="Montserrat" w:hAnsi="Montserrat"/>
          <w:i/>
          <w:sz w:val="22"/>
          <w:szCs w:val="22"/>
        </w:rPr>
        <w:t xml:space="preserve"> </w:t>
      </w:r>
      <w:r w:rsidR="00A93D5C">
        <w:rPr>
          <w:rFonts w:ascii="Montserrat" w:hAnsi="Montserrat"/>
          <w:i/>
          <w:sz w:val="22"/>
          <w:szCs w:val="22"/>
        </w:rPr>
        <w:t>i</w:t>
      </w:r>
      <w:r w:rsidR="0018202F" w:rsidRPr="0018202F">
        <w:rPr>
          <w:rFonts w:ascii="Montserrat" w:hAnsi="Montserrat"/>
          <w:i/>
          <w:sz w:val="22"/>
          <w:szCs w:val="22"/>
        </w:rPr>
        <w:t>nterpretar una situación de manera bidimensional para transformarla en una representación tridimensional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1A4ACF" w:rsidRDefault="00F11328" w:rsidP="001A4ACF">
      <w:pPr>
        <w:spacing w:after="0" w:line="240" w:lineRule="auto"/>
        <w:jc w:val="both"/>
        <w:rPr>
          <w:rFonts w:ascii="Montserrat" w:hAnsi="Montserrat"/>
        </w:rPr>
      </w:pPr>
    </w:p>
    <w:p w14:paraId="3E9299C9" w14:textId="6EF86CE2" w:rsidR="001A4ACF" w:rsidRPr="001A4ACF" w:rsidRDefault="001A4ACF" w:rsidP="001A4AC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Armarás </w:t>
      </w:r>
      <w:r w:rsidRPr="001A4ACF">
        <w:rPr>
          <w:rFonts w:ascii="Montserrat" w:hAnsi="Montserrat" w:cs="Arial"/>
          <w:lang w:val="es-ES_tradnl"/>
        </w:rPr>
        <w:t>un cómic;</w:t>
      </w:r>
      <w:r>
        <w:rPr>
          <w:rFonts w:ascii="Montserrat" w:hAnsi="Montserrat" w:cs="Arial"/>
          <w:lang w:val="es-ES_tradnl"/>
        </w:rPr>
        <w:t xml:space="preserve"> trabaja</w:t>
      </w:r>
      <w:r w:rsidRPr="001A4ACF">
        <w:rPr>
          <w:rFonts w:ascii="Montserrat" w:hAnsi="Montserrat" w:cs="Arial"/>
          <w:lang w:val="es-ES_tradnl"/>
        </w:rPr>
        <w:t xml:space="preserve"> en equipo esta historieta</w:t>
      </w:r>
      <w:r>
        <w:rPr>
          <w:rFonts w:ascii="Montserrat" w:hAnsi="Montserrat" w:cs="Arial"/>
          <w:lang w:val="es-ES_tradnl"/>
        </w:rPr>
        <w:t>.</w:t>
      </w:r>
    </w:p>
    <w:p w14:paraId="7744A87E" w14:textId="19228731" w:rsidR="00FC67AC" w:rsidRPr="001A4ACF" w:rsidRDefault="00FC67AC" w:rsidP="001A4ACF">
      <w:pPr>
        <w:spacing w:after="0" w:line="240" w:lineRule="auto"/>
        <w:jc w:val="both"/>
        <w:rPr>
          <w:rFonts w:ascii="Montserrat" w:hAnsi="Montserrat" w:cs="Arial"/>
        </w:rPr>
      </w:pPr>
    </w:p>
    <w:p w14:paraId="148E545A" w14:textId="3F7B8895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T</w:t>
      </w:r>
      <w:r w:rsidRPr="001A4ACF">
        <w:rPr>
          <w:rFonts w:ascii="Montserrat" w:eastAsia="Arial" w:hAnsi="Montserrat" w:cs="Arial"/>
          <w:lang w:val="es-ES_tradnl"/>
        </w:rPr>
        <w:t>en</w:t>
      </w:r>
      <w:r>
        <w:rPr>
          <w:rFonts w:ascii="Montserrat" w:eastAsia="Arial" w:hAnsi="Montserrat" w:cs="Arial"/>
          <w:lang w:val="es-ES_tradnl"/>
        </w:rPr>
        <w:t xml:space="preserve"> a la mano t</w:t>
      </w:r>
      <w:r w:rsidRPr="001A4ACF">
        <w:rPr>
          <w:rFonts w:ascii="Montserrat" w:eastAsia="Arial" w:hAnsi="Montserrat" w:cs="Arial"/>
          <w:lang w:val="es-ES_tradnl"/>
        </w:rPr>
        <w:t>u libreta y lápiz pa</w:t>
      </w:r>
      <w:r>
        <w:rPr>
          <w:rFonts w:ascii="Montserrat" w:eastAsia="Arial" w:hAnsi="Montserrat" w:cs="Arial"/>
          <w:lang w:val="es-ES_tradnl"/>
        </w:rPr>
        <w:t>ra registrar todo lo que llame t</w:t>
      </w:r>
      <w:r w:rsidRPr="001A4ACF">
        <w:rPr>
          <w:rFonts w:ascii="Montserrat" w:eastAsia="Arial" w:hAnsi="Montserrat" w:cs="Arial"/>
          <w:lang w:val="es-ES_tradnl"/>
        </w:rPr>
        <w:t xml:space="preserve">u atención.  </w:t>
      </w:r>
    </w:p>
    <w:p w14:paraId="3346B539" w14:textId="77777777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C0A49E4" w14:textId="77777777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Ropa cómoda o ropa que puedan transformar, materiales reciclados y elementos naturales como hojas, palos, piedras o cualquier otro para su adaptación.</w:t>
      </w:r>
    </w:p>
    <w:p w14:paraId="51C1834C" w14:textId="77777777" w:rsidR="001A4ACF" w:rsidRPr="001A4ACF" w:rsidRDefault="001A4ACF" w:rsidP="001A4AC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9A0BA6E" w14:textId="0356D2A2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Y si </w:t>
      </w:r>
      <w:r>
        <w:rPr>
          <w:rFonts w:ascii="Montserrat" w:eastAsia="Arial" w:hAnsi="Montserrat" w:cs="Arial"/>
          <w:lang w:val="es-ES_tradnl"/>
        </w:rPr>
        <w:t>te</w:t>
      </w:r>
      <w:r w:rsidRPr="001A4ACF">
        <w:rPr>
          <w:rFonts w:ascii="Montserrat" w:eastAsia="Arial" w:hAnsi="Montserrat" w:cs="Arial"/>
          <w:lang w:val="es-ES_tradnl"/>
        </w:rPr>
        <w:t xml:space="preserve"> es posible, herramientas y materiales para pintar, cortar y pegar.</w:t>
      </w:r>
    </w:p>
    <w:p w14:paraId="061CE2B5" w14:textId="77777777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B48A6B" w14:textId="6420B80D" w:rsidR="001A4ACF" w:rsidRPr="001A4ACF" w:rsidRDefault="0098228E" w:rsidP="001A4AC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1A4ACF" w:rsidRPr="001A4ACF">
        <w:rPr>
          <w:rFonts w:ascii="Montserrat" w:hAnsi="Montserrat" w:cs="Arial"/>
          <w:lang w:val="es-ES_tradnl"/>
        </w:rPr>
        <w:t>n</w:t>
      </w:r>
      <w:r>
        <w:rPr>
          <w:rFonts w:ascii="Montserrat" w:hAnsi="Montserrat" w:cs="Arial"/>
          <w:lang w:val="es-ES_tradnl"/>
        </w:rPr>
        <w:t xml:space="preserve"> esta</w:t>
      </w:r>
      <w:r w:rsidR="001A4ACF" w:rsidRPr="001A4ACF">
        <w:rPr>
          <w:rFonts w:ascii="Montserrat" w:hAnsi="Montserrat" w:cs="Arial"/>
          <w:lang w:val="es-ES_tradnl"/>
        </w:rPr>
        <w:t xml:space="preserve"> sesión jugar</w:t>
      </w:r>
      <w:r>
        <w:rPr>
          <w:rFonts w:ascii="Montserrat" w:hAnsi="Montserrat" w:cs="Arial"/>
          <w:lang w:val="es-ES_tradnl"/>
        </w:rPr>
        <w:t>ás</w:t>
      </w:r>
      <w:r w:rsidR="001A4ACF" w:rsidRPr="001A4ACF">
        <w:rPr>
          <w:rFonts w:ascii="Montserrat" w:hAnsi="Montserrat" w:cs="Arial"/>
          <w:lang w:val="es-ES_tradnl"/>
        </w:rPr>
        <w:t xml:space="preserve"> con la realidad y la ficción a partir de un cómic.</w:t>
      </w:r>
    </w:p>
    <w:p w14:paraId="162EFD72" w14:textId="77777777" w:rsidR="001A4ACF" w:rsidRPr="001A4ACF" w:rsidRDefault="001A4ACF" w:rsidP="001A4AC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445DC1C5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C32240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El </w:t>
      </w:r>
      <w:r w:rsidRPr="001A4ACF">
        <w:rPr>
          <w:rFonts w:ascii="Montserrat" w:eastAsia="Arial" w:hAnsi="Montserrat" w:cs="Arial"/>
          <w:bCs/>
          <w:lang w:val="es-ES_tradnl"/>
        </w:rPr>
        <w:t>cómic</w:t>
      </w:r>
      <w:r w:rsidRPr="001A4ACF">
        <w:rPr>
          <w:rFonts w:ascii="Montserrat" w:eastAsia="Arial" w:hAnsi="Montserrat" w:cs="Arial"/>
          <w:lang w:val="es-ES_tradnl"/>
        </w:rPr>
        <w:t xml:space="preserve"> o </w:t>
      </w:r>
      <w:r w:rsidRPr="001A4ACF">
        <w:rPr>
          <w:rFonts w:ascii="Montserrat" w:eastAsia="Arial" w:hAnsi="Montserrat" w:cs="Arial"/>
          <w:bCs/>
          <w:lang w:val="es-ES_tradnl"/>
        </w:rPr>
        <w:t>historieta</w:t>
      </w:r>
      <w:r w:rsidRPr="001A4ACF">
        <w:rPr>
          <w:rFonts w:ascii="Montserrat" w:eastAsia="Arial" w:hAnsi="Montserrat" w:cs="Arial"/>
          <w:lang w:val="es-ES_tradnl"/>
        </w:rPr>
        <w:t xml:space="preserve"> es una sucesión de dibujos que constituye un relato, con texto o sin texto.</w:t>
      </w:r>
    </w:p>
    <w:p w14:paraId="2A9C2331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31C67B5" w14:textId="579BC0A2" w:rsidR="0098228E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lastRenderedPageBreak/>
        <w:t>Hay muchos tipos de historias en los cómics, pero un estilo que hoy en día es muy popular es el de superhéroes. Así que ju</w:t>
      </w:r>
      <w:r w:rsidR="008F2BFF">
        <w:rPr>
          <w:rFonts w:ascii="Montserrat" w:hAnsi="Montserrat" w:cs="Arial"/>
          <w:lang w:val="es-ES_tradnl"/>
        </w:rPr>
        <w:t>e</w:t>
      </w:r>
      <w:r w:rsidRPr="001A4ACF">
        <w:rPr>
          <w:rFonts w:ascii="Montserrat" w:hAnsi="Montserrat" w:cs="Arial"/>
          <w:lang w:val="es-ES_tradnl"/>
        </w:rPr>
        <w:t>g</w:t>
      </w:r>
      <w:r w:rsidR="008F2BFF">
        <w:rPr>
          <w:rFonts w:ascii="Montserrat" w:hAnsi="Montserrat" w:cs="Arial"/>
          <w:lang w:val="es-ES_tradnl"/>
        </w:rPr>
        <w:t>a</w:t>
      </w:r>
      <w:r w:rsidRPr="001A4ACF">
        <w:rPr>
          <w:rFonts w:ascii="Montserrat" w:hAnsi="Montserrat" w:cs="Arial"/>
          <w:lang w:val="es-ES_tradnl"/>
        </w:rPr>
        <w:t xml:space="preserve"> con ese género. ¿Ha</w:t>
      </w:r>
      <w:r w:rsidR="008F2BFF"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 imaginado alguna vez tener superpoderes?</w:t>
      </w:r>
    </w:p>
    <w:p w14:paraId="0D39DDD9" w14:textId="77777777" w:rsidR="008F2BFF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3C35310" w14:textId="47601B51" w:rsidR="0098228E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¿Cómo sería</w:t>
      </w:r>
      <w:r w:rsidR="0098228E" w:rsidRPr="001A4ACF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="0098228E" w:rsidRPr="001A4ACF">
        <w:rPr>
          <w:rFonts w:ascii="Montserrat" w:hAnsi="Montserrat" w:cs="Arial"/>
          <w:lang w:val="es-ES_tradnl"/>
        </w:rPr>
        <w:t xml:space="preserve">u </w:t>
      </w:r>
      <w:proofErr w:type="spellStart"/>
      <w:r w:rsidR="0098228E" w:rsidRPr="001A4ACF">
        <w:rPr>
          <w:rFonts w:ascii="Montserrat" w:hAnsi="Montserrat" w:cs="Arial"/>
          <w:lang w:val="es-ES_tradnl"/>
        </w:rPr>
        <w:t>supertraje</w:t>
      </w:r>
      <w:proofErr w:type="spellEnd"/>
      <w:r w:rsidR="0098228E" w:rsidRPr="001A4ACF">
        <w:rPr>
          <w:rFonts w:ascii="Montserrat" w:hAnsi="Montserrat" w:cs="Arial"/>
          <w:lang w:val="es-ES_tradnl"/>
        </w:rPr>
        <w:t>?</w:t>
      </w:r>
    </w:p>
    <w:p w14:paraId="2DC3ED01" w14:textId="77777777" w:rsidR="008F2BF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564B27" w14:textId="7FB41DD9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 xml:space="preserve">Y, sobre todo, ¿qué nombre </w:t>
      </w:r>
      <w:r w:rsidR="008F2BFF">
        <w:rPr>
          <w:rFonts w:ascii="Montserrat" w:hAnsi="Montserrat" w:cs="Arial"/>
          <w:lang w:val="es-ES_tradnl"/>
        </w:rPr>
        <w:t>t</w:t>
      </w:r>
      <w:r w:rsidRPr="001A4ACF">
        <w:rPr>
          <w:rFonts w:ascii="Montserrat" w:hAnsi="Montserrat" w:cs="Arial"/>
          <w:lang w:val="es-ES_tradnl"/>
        </w:rPr>
        <w:t>e pondría</w:t>
      </w:r>
      <w:r w:rsidR="008F2BFF"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? </w:t>
      </w:r>
    </w:p>
    <w:p w14:paraId="748DF5CD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04DBA9A" w14:textId="68BEBE34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¿</w:t>
      </w:r>
      <w:r w:rsidR="008F2BFF">
        <w:rPr>
          <w:rFonts w:ascii="Montserrat" w:hAnsi="Montserrat" w:cs="Arial"/>
          <w:lang w:val="es-ES_tradnl"/>
        </w:rPr>
        <w:t>Te</w:t>
      </w:r>
      <w:r w:rsidRPr="001A4ACF">
        <w:rPr>
          <w:rFonts w:ascii="Montserrat" w:hAnsi="Montserrat" w:cs="Arial"/>
          <w:lang w:val="es-ES_tradnl"/>
        </w:rPr>
        <w:t xml:space="preserve"> gustaría </w:t>
      </w:r>
      <w:r w:rsidR="008F2BFF">
        <w:rPr>
          <w:rFonts w:ascii="Montserrat" w:hAnsi="Montserrat" w:cs="Arial"/>
          <w:lang w:val="es-ES_tradnl"/>
        </w:rPr>
        <w:t>ser o recrear t</w:t>
      </w:r>
      <w:r w:rsidRPr="001A4ACF">
        <w:rPr>
          <w:rFonts w:ascii="Montserrat" w:hAnsi="Montserrat" w:cs="Arial"/>
          <w:lang w:val="es-ES_tradnl"/>
        </w:rPr>
        <w:t>u propio superhéroe?</w:t>
      </w:r>
    </w:p>
    <w:p w14:paraId="546E3514" w14:textId="77777777" w:rsidR="008F2BF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0FC4D5C" w14:textId="41924FCE" w:rsidR="0098228E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ues te convertirás </w:t>
      </w:r>
      <w:r w:rsidR="0098228E" w:rsidRPr="001A4ACF">
        <w:rPr>
          <w:rFonts w:ascii="Montserrat" w:hAnsi="Montserrat" w:cs="Arial"/>
          <w:lang w:val="es-ES_tradnl"/>
        </w:rPr>
        <w:t>en uno.</w:t>
      </w:r>
    </w:p>
    <w:p w14:paraId="0909E50E" w14:textId="77777777" w:rsidR="008F2BFF" w:rsidRDefault="008F2BFF" w:rsidP="008F2B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3C0D9EE" w14:textId="4A5D644A" w:rsidR="0098228E" w:rsidRDefault="0098228E" w:rsidP="008F2BFF">
      <w:pPr>
        <w:spacing w:after="0" w:line="240" w:lineRule="auto"/>
        <w:jc w:val="both"/>
        <w:rPr>
          <w:rFonts w:ascii="Montserrat" w:hAnsi="Montserrat" w:cs="Arial"/>
          <w:iCs/>
          <w:lang w:val="es-ES_tradnl"/>
        </w:rPr>
      </w:pPr>
      <w:r w:rsidRPr="008F2BFF">
        <w:rPr>
          <w:rFonts w:ascii="Montserrat" w:hAnsi="Montserrat" w:cs="Arial"/>
          <w:iCs/>
          <w:lang w:val="es-ES_tradnl"/>
        </w:rPr>
        <w:t>Imagina y nombra los</w:t>
      </w:r>
      <w:r w:rsidR="008F2BFF">
        <w:rPr>
          <w:rFonts w:ascii="Montserrat" w:hAnsi="Montserrat" w:cs="Arial"/>
          <w:iCs/>
          <w:lang w:val="es-ES_tradnl"/>
        </w:rPr>
        <w:t xml:space="preserve"> superpoderes que podría tener tu</w:t>
      </w:r>
      <w:r w:rsidRPr="008F2BFF">
        <w:rPr>
          <w:rFonts w:ascii="Montserrat" w:hAnsi="Montserrat" w:cs="Arial"/>
          <w:iCs/>
          <w:lang w:val="es-ES_tradnl"/>
        </w:rPr>
        <w:t xml:space="preserve"> personaje, así como la forma en que los obtuvo.</w:t>
      </w:r>
    </w:p>
    <w:p w14:paraId="7BDD3668" w14:textId="77777777" w:rsidR="008F2BFF" w:rsidRPr="008F2BFF" w:rsidRDefault="008F2BFF" w:rsidP="008F2BFF">
      <w:pPr>
        <w:spacing w:after="0" w:line="240" w:lineRule="auto"/>
        <w:jc w:val="both"/>
        <w:rPr>
          <w:rFonts w:ascii="Montserrat" w:eastAsiaTheme="minorEastAsia" w:hAnsi="Montserrat"/>
          <w:iCs/>
          <w:lang w:val="es-ES_tradnl"/>
        </w:rPr>
      </w:pPr>
    </w:p>
    <w:p w14:paraId="68752BD1" w14:textId="79BE246D" w:rsidR="0098228E" w:rsidRDefault="008F2BFF" w:rsidP="008F2BFF">
      <w:pPr>
        <w:spacing w:after="0" w:line="240" w:lineRule="auto"/>
        <w:jc w:val="both"/>
        <w:rPr>
          <w:rFonts w:ascii="Montserrat" w:hAnsi="Montserrat" w:cs="Arial"/>
          <w:iCs/>
          <w:lang w:val="es-ES_tradnl"/>
        </w:rPr>
      </w:pPr>
      <w:r>
        <w:rPr>
          <w:rFonts w:ascii="Montserrat" w:hAnsi="Montserrat" w:cs="Arial"/>
          <w:iCs/>
          <w:lang w:val="es-ES_tradnl"/>
        </w:rPr>
        <w:t>Imagina</w:t>
      </w:r>
      <w:r w:rsidR="0098228E" w:rsidRPr="008F2BFF">
        <w:rPr>
          <w:rFonts w:ascii="Montserrat" w:hAnsi="Montserrat" w:cs="Arial"/>
          <w:iCs/>
          <w:lang w:val="es-ES_tradnl"/>
        </w:rPr>
        <w:t xml:space="preserve"> cómo podría vestirse, de acuerdo a esos superpoderes.</w:t>
      </w:r>
    </w:p>
    <w:p w14:paraId="0E887305" w14:textId="77777777" w:rsidR="008F2BFF" w:rsidRPr="008F2BFF" w:rsidRDefault="008F2BFF" w:rsidP="008F2BFF">
      <w:pPr>
        <w:spacing w:after="0" w:line="240" w:lineRule="auto"/>
        <w:jc w:val="both"/>
        <w:rPr>
          <w:rFonts w:ascii="Montserrat" w:eastAsiaTheme="minorEastAsia" w:hAnsi="Montserrat"/>
          <w:iCs/>
          <w:lang w:val="es-ES_tradnl"/>
        </w:rPr>
      </w:pPr>
    </w:p>
    <w:p w14:paraId="721EDF24" w14:textId="61D9981F" w:rsidR="0098228E" w:rsidRDefault="0098228E" w:rsidP="008F2BFF">
      <w:pPr>
        <w:spacing w:after="0" w:line="240" w:lineRule="auto"/>
        <w:jc w:val="both"/>
        <w:rPr>
          <w:rFonts w:ascii="Montserrat" w:hAnsi="Montserrat" w:cs="Arial"/>
          <w:iCs/>
          <w:lang w:val="es-ES_tradnl"/>
        </w:rPr>
      </w:pPr>
      <w:r w:rsidRPr="008F2BFF">
        <w:rPr>
          <w:rFonts w:ascii="Montserrat" w:hAnsi="Montserrat" w:cs="Arial"/>
          <w:iCs/>
          <w:lang w:val="es-ES_tradnl"/>
        </w:rPr>
        <w:t>Realiza un boceto (dibujo de ese personaje).</w:t>
      </w:r>
    </w:p>
    <w:p w14:paraId="73ADD153" w14:textId="77777777" w:rsidR="008F2BFF" w:rsidRPr="008F2BFF" w:rsidRDefault="008F2BFF" w:rsidP="008F2BFF">
      <w:pPr>
        <w:spacing w:after="0" w:line="240" w:lineRule="auto"/>
        <w:jc w:val="both"/>
        <w:rPr>
          <w:rFonts w:ascii="Montserrat" w:eastAsiaTheme="minorEastAsia" w:hAnsi="Montserrat"/>
          <w:iCs/>
          <w:lang w:val="es-ES_tradnl"/>
        </w:rPr>
      </w:pPr>
    </w:p>
    <w:p w14:paraId="72C0F72C" w14:textId="65FB93F1" w:rsidR="0098228E" w:rsidRPr="008F2BFF" w:rsidRDefault="0098228E" w:rsidP="008F2BFF">
      <w:pPr>
        <w:spacing w:after="0" w:line="240" w:lineRule="auto"/>
        <w:jc w:val="both"/>
        <w:rPr>
          <w:rFonts w:ascii="Montserrat" w:hAnsi="Montserrat"/>
          <w:iCs/>
          <w:lang w:val="es-ES_tradnl"/>
        </w:rPr>
      </w:pPr>
      <w:r w:rsidRPr="008F2BFF">
        <w:rPr>
          <w:rFonts w:ascii="Montserrat" w:hAnsi="Montserrat" w:cs="Arial"/>
          <w:iCs/>
          <w:lang w:val="es-ES_tradnl"/>
        </w:rPr>
        <w:t>Ju</w:t>
      </w:r>
      <w:r w:rsidR="008F2BFF">
        <w:rPr>
          <w:rFonts w:ascii="Montserrat" w:hAnsi="Montserrat" w:cs="Arial"/>
          <w:iCs/>
          <w:lang w:val="es-ES_tradnl"/>
        </w:rPr>
        <w:t>e</w:t>
      </w:r>
      <w:r w:rsidRPr="008F2BFF">
        <w:rPr>
          <w:rFonts w:ascii="Montserrat" w:hAnsi="Montserrat" w:cs="Arial"/>
          <w:iCs/>
          <w:lang w:val="es-ES_tradnl"/>
        </w:rPr>
        <w:t>ga con las posibilidades expresivas de los personajes.</w:t>
      </w:r>
    </w:p>
    <w:p w14:paraId="6FD74852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F70838" w14:textId="77777777" w:rsidR="008F2BFF" w:rsidRDefault="008F2BFF" w:rsidP="008F2B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Atrévete a transformarte y observa </w:t>
      </w:r>
      <w:r w:rsidR="0098228E" w:rsidRPr="001A4ACF">
        <w:rPr>
          <w:rFonts w:ascii="Montserrat" w:hAnsi="Montserrat" w:cs="Arial"/>
          <w:lang w:val="es-ES_tradnl"/>
        </w:rPr>
        <w:t>más ideas para generar un personaje fantástico.</w:t>
      </w:r>
    </w:p>
    <w:p w14:paraId="2C8105E8" w14:textId="77777777" w:rsidR="008F2BFF" w:rsidRDefault="008F2BFF" w:rsidP="008F2B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35CB13B" w14:textId="1CC65222" w:rsidR="0098228E" w:rsidRPr="008F2BFF" w:rsidRDefault="0098228E" w:rsidP="0098228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8F2BFF">
        <w:rPr>
          <w:rFonts w:ascii="Montserrat" w:eastAsia="Roboto" w:hAnsi="Montserrat" w:cs="Roboto"/>
          <w:b/>
          <w:lang w:val="es-ES_tradnl"/>
        </w:rPr>
        <w:t>Vitamina Sé. Cápsula 146. Personajes fantásticos</w:t>
      </w:r>
    </w:p>
    <w:p w14:paraId="7F49930D" w14:textId="26AFDEE7" w:rsidR="008F2BFF" w:rsidRDefault="00D52F07" w:rsidP="008F2BFF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="008F2BFF" w:rsidRPr="001F6783">
          <w:rPr>
            <w:rStyle w:val="Hipervnculo"/>
            <w:rFonts w:ascii="Montserrat" w:hAnsi="Montserrat" w:cs="Arial"/>
            <w:lang w:val="es-ES_tradnl"/>
          </w:rPr>
          <w:t>https://youtu</w:t>
        </w:r>
        <w:r w:rsidR="008F2BFF" w:rsidRPr="001F6783">
          <w:rPr>
            <w:rStyle w:val="Hipervnculo"/>
            <w:rFonts w:ascii="Montserrat" w:hAnsi="Montserrat" w:cs="Arial"/>
            <w:lang w:val="es-ES_tradnl"/>
          </w:rPr>
          <w:t>.be/uDdGC3uLkgs</w:t>
        </w:r>
      </w:hyperlink>
    </w:p>
    <w:p w14:paraId="6607CDB8" w14:textId="77777777" w:rsidR="0098228E" w:rsidRPr="008F2BF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iCs/>
          <w:lang w:val="es-ES_tradnl"/>
        </w:rPr>
      </w:pPr>
    </w:p>
    <w:p w14:paraId="4AD2D6AF" w14:textId="518E7CE1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Ahora que ya t</w:t>
      </w:r>
      <w:r w:rsidR="008F2BFF">
        <w:rPr>
          <w:rFonts w:ascii="Montserrat" w:hAnsi="Montserrat" w:cs="Arial"/>
          <w:lang w:val="es-ES_tradnl"/>
        </w:rPr>
        <w:t>ienes tu</w:t>
      </w:r>
      <w:r w:rsidRPr="001A4ACF">
        <w:rPr>
          <w:rFonts w:ascii="Montserrat" w:hAnsi="Montserrat" w:cs="Arial"/>
          <w:lang w:val="es-ES_tradnl"/>
        </w:rPr>
        <w:t xml:space="preserve"> personaje ficticio muy bien definido con estas sugerencias, lo que seguiría es armar el mundo donde viven estos personajes.</w:t>
      </w:r>
    </w:p>
    <w:p w14:paraId="1582DF94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386871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En el mundo de la ficción se contemplan acciones y situaciones para ir seleccionando el entorno en que se desarrollarán.</w:t>
      </w:r>
    </w:p>
    <w:p w14:paraId="770B58FE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CCD1175" w14:textId="493ECC11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En esta historia en particular rec</w:t>
      </w:r>
      <w:r w:rsidR="008F2BFF">
        <w:rPr>
          <w:rFonts w:ascii="Montserrat" w:hAnsi="Montserrat" w:cs="Arial"/>
          <w:lang w:val="es-ES_tradnl"/>
        </w:rPr>
        <w:t>ordarás</w:t>
      </w:r>
      <w:r w:rsidRPr="001A4ACF">
        <w:rPr>
          <w:rFonts w:ascii="Montserrat" w:hAnsi="Montserrat" w:cs="Arial"/>
          <w:lang w:val="es-ES_tradnl"/>
        </w:rPr>
        <w:t xml:space="preserve"> un secret</w:t>
      </w:r>
      <w:r w:rsidR="008F2BFF">
        <w:rPr>
          <w:rFonts w:ascii="Montserrat" w:hAnsi="Montserrat" w:cs="Arial"/>
          <w:lang w:val="es-ES_tradnl"/>
        </w:rPr>
        <w:t>o a partir de la ficción. Piensa</w:t>
      </w:r>
      <w:r w:rsidRPr="001A4ACF">
        <w:rPr>
          <w:rFonts w:ascii="Montserrat" w:hAnsi="Montserrat" w:cs="Arial"/>
          <w:lang w:val="es-ES_tradnl"/>
        </w:rPr>
        <w:t xml:space="preserve"> en un secreto, el más profundo que tenga</w:t>
      </w:r>
      <w:r w:rsidR="008F2BFF"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, algo que muy poca gente o quizás nadie conozca. </w:t>
      </w:r>
    </w:p>
    <w:p w14:paraId="322378CA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6718FE0" w14:textId="5DA1247B" w:rsidR="0098228E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Tu</w:t>
      </w:r>
      <w:r w:rsidR="0098228E" w:rsidRPr="001A4ACF">
        <w:rPr>
          <w:rFonts w:ascii="Montserrat" w:hAnsi="Montserrat" w:cs="Arial"/>
          <w:lang w:val="es-ES_tradnl"/>
        </w:rPr>
        <w:t xml:space="preserve"> secreto está a salvo </w:t>
      </w:r>
      <w:r>
        <w:rPr>
          <w:rFonts w:ascii="Montserrat" w:hAnsi="Montserrat" w:cs="Arial"/>
          <w:lang w:val="es-ES_tradnl"/>
        </w:rPr>
        <w:t>y con la ficción que has</w:t>
      </w:r>
      <w:r w:rsidR="0098228E" w:rsidRPr="001A4ACF">
        <w:rPr>
          <w:rFonts w:ascii="Montserrat" w:hAnsi="Montserrat" w:cs="Arial"/>
          <w:lang w:val="es-ES_tradnl"/>
        </w:rPr>
        <w:t xml:space="preserve"> creado. </w:t>
      </w:r>
      <w:r>
        <w:rPr>
          <w:rFonts w:ascii="Montserrat" w:hAnsi="Montserrat" w:cs="Arial"/>
          <w:lang w:val="es-ES_tradnl"/>
        </w:rPr>
        <w:t xml:space="preserve">La actividad </w:t>
      </w:r>
      <w:r w:rsidR="0098228E" w:rsidRPr="001A4ACF">
        <w:rPr>
          <w:rFonts w:ascii="Montserrat" w:hAnsi="Montserrat" w:cs="Arial"/>
          <w:lang w:val="es-ES_tradnl"/>
        </w:rPr>
        <w:t>será contar una historia con ese secreto y algunos objetos relacionados a</w:t>
      </w:r>
      <w:r>
        <w:rPr>
          <w:rFonts w:ascii="Montserrat" w:hAnsi="Montserrat" w:cs="Arial"/>
          <w:lang w:val="es-ES_tradnl"/>
        </w:rPr>
        <w:t xml:space="preserve"> él. Recuerda</w:t>
      </w:r>
      <w:r w:rsidR="0098228E" w:rsidRPr="001A4ACF">
        <w:rPr>
          <w:rFonts w:ascii="Montserrat" w:hAnsi="Montserrat" w:cs="Arial"/>
          <w:lang w:val="es-ES_tradnl"/>
        </w:rPr>
        <w:t xml:space="preserve"> que en el arte se disfraza la realidad para poder mostrar la verdad. </w:t>
      </w:r>
    </w:p>
    <w:p w14:paraId="7DA97B48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05A5CA3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D337D9A" w14:textId="557835F0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Pues bien, ya t</w:t>
      </w:r>
      <w:r w:rsidR="008F2BFF">
        <w:rPr>
          <w:rFonts w:ascii="Montserrat" w:hAnsi="Montserrat" w:cs="Arial"/>
          <w:lang w:val="es-ES_tradnl"/>
        </w:rPr>
        <w:t>ienes tu</w:t>
      </w:r>
      <w:r w:rsidRPr="001A4ACF">
        <w:rPr>
          <w:rFonts w:ascii="Montserrat" w:hAnsi="Montserrat" w:cs="Arial"/>
          <w:lang w:val="es-ES_tradnl"/>
        </w:rPr>
        <w:t xml:space="preserve"> historia armada, </w:t>
      </w:r>
      <w:r w:rsidR="008F2BFF">
        <w:rPr>
          <w:rFonts w:ascii="Montserrat" w:hAnsi="Montserrat" w:cs="Arial"/>
          <w:lang w:val="es-ES_tradnl"/>
        </w:rPr>
        <w:t xml:space="preserve">tus </w:t>
      </w:r>
      <w:r w:rsidRPr="001A4ACF">
        <w:rPr>
          <w:rFonts w:ascii="Montserrat" w:hAnsi="Montserrat" w:cs="Arial"/>
          <w:lang w:val="es-ES_tradnl"/>
        </w:rPr>
        <w:t>personajes. ¿Ahora qué seguiría?</w:t>
      </w:r>
    </w:p>
    <w:p w14:paraId="5B664E51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723580C" w14:textId="1B4D329D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La interpretación de</w:t>
      </w:r>
      <w:r w:rsidR="00964DD4">
        <w:rPr>
          <w:rFonts w:ascii="Montserrat" w:hAnsi="Montserrat" w:cs="Arial"/>
          <w:lang w:val="es-ES_tradnl"/>
        </w:rPr>
        <w:t>l</w:t>
      </w:r>
      <w:r w:rsidRPr="001A4ACF">
        <w:rPr>
          <w:rFonts w:ascii="Montserrat" w:hAnsi="Montserrat" w:cs="Arial"/>
          <w:lang w:val="es-ES_tradnl"/>
        </w:rPr>
        <w:t xml:space="preserve"> cómic.</w:t>
      </w:r>
    </w:p>
    <w:p w14:paraId="11F58E9E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C4B7BF" w14:textId="3942F497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ealiza viñetas de la historia con tu personaje creado.</w:t>
      </w:r>
    </w:p>
    <w:p w14:paraId="58AE048B" w14:textId="26F13179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E03B4CB" w14:textId="0485E7A3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evisa el siguiente ejemplo:</w:t>
      </w:r>
    </w:p>
    <w:p w14:paraId="2E80E23C" w14:textId="77777777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C302F0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  <w:r w:rsidRPr="001A4ACF">
        <w:rPr>
          <w:rFonts w:ascii="Montserrat" w:hAnsi="Montserrat" w:cs="Arial"/>
          <w:i/>
          <w:iCs/>
          <w:lang w:val="es-ES_tradnl"/>
        </w:rPr>
        <w:t>EL CAÓTICO MUNDO DE MAU</w:t>
      </w:r>
    </w:p>
    <w:p w14:paraId="2854A51A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</w:p>
    <w:p w14:paraId="524EB035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Página1 </w:t>
      </w:r>
    </w:p>
    <w:p w14:paraId="2FCAD25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F3714D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</w:t>
      </w:r>
    </w:p>
    <w:p w14:paraId="204E64D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En una galaxia muy lejana, llamada DGTVE, en el planeta creatividad, en el país de ficción, en la ciudad de </w:t>
      </w:r>
      <w:proofErr w:type="spellStart"/>
      <w:r w:rsidRPr="001A4ACF">
        <w:rPr>
          <w:rFonts w:ascii="Montserrat" w:eastAsia="Arial" w:hAnsi="Montserrat" w:cs="Arial"/>
          <w:lang w:val="es-ES_tradnl"/>
        </w:rPr>
        <w:t>Imaginópolis</w:t>
      </w:r>
      <w:proofErr w:type="spellEnd"/>
      <w:r w:rsidRPr="001A4ACF">
        <w:rPr>
          <w:rFonts w:ascii="Montserrat" w:eastAsia="Arial" w:hAnsi="Montserrat" w:cs="Arial"/>
          <w:lang w:val="es-ES_tradnl"/>
        </w:rPr>
        <w:t xml:space="preserve">, Mau recibió una llamada en su </w:t>
      </w:r>
      <w:proofErr w:type="spellStart"/>
      <w:r w:rsidRPr="001A4ACF">
        <w:rPr>
          <w:rFonts w:ascii="Montserrat" w:eastAsia="Arial" w:hAnsi="Montserrat" w:cs="Arial"/>
          <w:lang w:val="es-ES_tradnl"/>
        </w:rPr>
        <w:t>pingófono</w:t>
      </w:r>
      <w:proofErr w:type="spellEnd"/>
      <w:r w:rsidRPr="001A4ACF">
        <w:rPr>
          <w:rFonts w:ascii="Montserrat" w:eastAsia="Arial" w:hAnsi="Montserrat" w:cs="Arial"/>
          <w:lang w:val="es-ES_tradnl"/>
        </w:rPr>
        <w:t>:</w:t>
      </w:r>
    </w:p>
    <w:p w14:paraId="7A7EC1E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E281A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Casa de Mau.</w:t>
      </w:r>
    </w:p>
    <w:p w14:paraId="6B95CF4B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3E5D6A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—Hola, ¿quién habla? Sí, soy yo…. ¿Quién llama?</w:t>
      </w:r>
    </w:p>
    <w:p w14:paraId="0C929E6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D28DE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ra una llamada que cambiaría su vida, pero en ese momento él no lo sabía, estaba preocupado por demasiadas cosas y su cabeza no estaba sobre la Tierra...</w:t>
      </w:r>
    </w:p>
    <w:p w14:paraId="7B99FC1A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696BF4" w14:textId="20141B47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... así que colgó...</w:t>
      </w:r>
    </w:p>
    <w:p w14:paraId="3E673C13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5F48E2" w14:textId="77777777" w:rsidR="0098228E" w:rsidRPr="001A4ACF" w:rsidRDefault="0098228E" w:rsidP="0098228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i/>
          <w:iCs/>
          <w:lang w:val="es-ES_tradnl"/>
        </w:rPr>
      </w:pPr>
      <w:r w:rsidRPr="001A4ACF">
        <w:rPr>
          <w:rFonts w:ascii="Montserrat" w:hAnsi="Montserrat" w:cs="Arial"/>
          <w:i/>
          <w:iCs/>
          <w:lang w:val="es-ES_tradnl"/>
        </w:rPr>
        <w:t xml:space="preserve">Mau cuelga el </w:t>
      </w:r>
      <w:proofErr w:type="spellStart"/>
      <w:r w:rsidRPr="001A4ACF">
        <w:rPr>
          <w:rFonts w:ascii="Montserrat" w:hAnsi="Montserrat" w:cs="Arial"/>
          <w:i/>
          <w:iCs/>
          <w:lang w:val="es-ES_tradnl"/>
        </w:rPr>
        <w:t>pingófono</w:t>
      </w:r>
      <w:proofErr w:type="spellEnd"/>
      <w:r w:rsidRPr="001A4ACF">
        <w:rPr>
          <w:rFonts w:ascii="Montserrat" w:hAnsi="Montserrat" w:cs="Arial"/>
          <w:i/>
          <w:iCs/>
          <w:lang w:val="es-ES_tradnl"/>
        </w:rPr>
        <w:t>.</w:t>
      </w:r>
    </w:p>
    <w:p w14:paraId="527BC664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176BE5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3. Casa de Mau.</w:t>
      </w:r>
    </w:p>
    <w:p w14:paraId="7370416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4890E2A" w14:textId="1978711B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Ultra Apático: </w:t>
      </w:r>
    </w:p>
    <w:p w14:paraId="3C97E83C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8F138B4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—Eso es muerde el anzuelo.</w:t>
      </w:r>
    </w:p>
    <w:p w14:paraId="291903E5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FB72C00" w14:textId="2AB50DF4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Una de esas cosas que rondaban en la cabeza de Mau era la pérdida de su trabajo y la imposibilidad de encontrarse con su familia, debido a una invasión interestelar de seres extraños e invisibles que convertían a las personas en zombis devoradores de creatividad.</w:t>
      </w:r>
    </w:p>
    <w:p w14:paraId="7EE52067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4BAA38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stos zombis absorben tu creatividad hasta dejarte seco e insensible como un tabique.</w:t>
      </w:r>
    </w:p>
    <w:p w14:paraId="20CA69A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04507B7" w14:textId="37191CA9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2</w:t>
      </w:r>
    </w:p>
    <w:p w14:paraId="596D4201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45A03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. En su recámara.</w:t>
      </w:r>
    </w:p>
    <w:p w14:paraId="7E10AEE0" w14:textId="77777777" w:rsidR="00964DD4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1213D2B" w14:textId="4F8A0C8F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Un día que estaba acostado Mau en su cama sin hacer nada, vio de repente volando por su ventana una silueta extraña. ¿Era una nave? ¿Era un ciempiés volador? </w:t>
      </w:r>
    </w:p>
    <w:p w14:paraId="533481DF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672D64" w14:textId="6111BAEA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Ventana.</w:t>
      </w:r>
    </w:p>
    <w:p w14:paraId="003C8073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14525F4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¡NO! Era una superheroína extraña, que había entrado por su ventana:</w:t>
      </w:r>
    </w:p>
    <w:p w14:paraId="44CDC63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397416" w14:textId="2C185C4C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lastRenderedPageBreak/>
        <w:t>Viñeta 1.2</w:t>
      </w:r>
    </w:p>
    <w:p w14:paraId="3D99A302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62A36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Super-Arte: ¡Más rápida que una idea, tenaz como la inspiración, yo soy ¡Super-Arte!</w:t>
      </w:r>
    </w:p>
    <w:p w14:paraId="7A240E5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46407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Mau ese día supo que algo había cambiado dentro de él, pero no estaba seguro qué era…</w:t>
      </w:r>
    </w:p>
    <w:p w14:paraId="26233B8B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B00D14" w14:textId="4A0F4BF5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Página 3 </w:t>
      </w:r>
    </w:p>
    <w:p w14:paraId="47E1D3BD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CF279FA" w14:textId="3D84DC6B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. Baño.</w:t>
      </w:r>
    </w:p>
    <w:p w14:paraId="2D08B7C9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D3E512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De pronto se sentía más liviano y con ganas de darse un baño. </w:t>
      </w:r>
    </w:p>
    <w:p w14:paraId="29FAA53B" w14:textId="77777777" w:rsidR="00964DD4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ABB0247" w14:textId="0FA1971D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Sala.</w:t>
      </w:r>
    </w:p>
    <w:p w14:paraId="452EDC5F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534CD7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n eso estaba, cuando nuevamente le entró una llamada.</w:t>
      </w:r>
    </w:p>
    <w:p w14:paraId="75F2E42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C529BCF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3. Sala, tomando la llamada.</w:t>
      </w:r>
    </w:p>
    <w:p w14:paraId="083043E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AA619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ra de la Fábrica de Ilusiones Aprende en Casa; tenían una oferta de trabajo para nuestro amigo. Era la oportunidad de su vida, pero se sentía impotente y temeroso de salir porque estos seres cada día se apoderaban más de las calles.</w:t>
      </w:r>
    </w:p>
    <w:p w14:paraId="296FBCA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A5D6E5" w14:textId="31C90221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4</w:t>
      </w:r>
    </w:p>
    <w:p w14:paraId="076368C2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B31E2CF" w14:textId="0BB699DF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</w:t>
      </w:r>
    </w:p>
    <w:p w14:paraId="7739A6BF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D7145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Mientras tanto, en otro lugar de </w:t>
      </w:r>
      <w:proofErr w:type="spellStart"/>
      <w:r w:rsidRPr="001A4ACF">
        <w:rPr>
          <w:rFonts w:ascii="Montserrat" w:eastAsia="Arial" w:hAnsi="Montserrat" w:cs="Arial"/>
          <w:lang w:val="es-ES_tradnl"/>
        </w:rPr>
        <w:t>Imaginópolis</w:t>
      </w:r>
      <w:proofErr w:type="spellEnd"/>
      <w:r w:rsidRPr="001A4ACF">
        <w:rPr>
          <w:rFonts w:ascii="Montserrat" w:eastAsia="Arial" w:hAnsi="Montserrat" w:cs="Arial"/>
          <w:lang w:val="es-ES_tradnl"/>
        </w:rPr>
        <w:t>...</w:t>
      </w:r>
    </w:p>
    <w:p w14:paraId="2D33174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747306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Ultra Apático: ¡Ríndete, Súper-Arte! Mau está bajo el influjo de mi rayo “</w:t>
      </w:r>
      <w:proofErr w:type="spellStart"/>
      <w:r w:rsidRPr="001A4ACF">
        <w:rPr>
          <w:rFonts w:ascii="Montserrat" w:eastAsia="Arial" w:hAnsi="Montserrat" w:cs="Arial"/>
          <w:lang w:val="es-ES_tradnl"/>
        </w:rPr>
        <w:t>des-motivante</w:t>
      </w:r>
      <w:proofErr w:type="spellEnd"/>
      <w:r w:rsidRPr="001A4ACF">
        <w:rPr>
          <w:rFonts w:ascii="Montserrat" w:eastAsia="Arial" w:hAnsi="Montserrat" w:cs="Arial"/>
          <w:lang w:val="es-ES_tradnl"/>
        </w:rPr>
        <w:t>”, no podrás hacer nada para salvarlo.</w:t>
      </w:r>
    </w:p>
    <w:p w14:paraId="5117D49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42F55B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Súper-Arte: ¡Jamás me rendiré! Te derrotaré con la fuerza del </w:t>
      </w:r>
      <w:proofErr w:type="spellStart"/>
      <w:r w:rsidRPr="001A4ACF">
        <w:rPr>
          <w:rFonts w:ascii="Montserrat" w:eastAsia="Arial" w:hAnsi="Montserrat" w:cs="Arial"/>
          <w:lang w:val="es-ES_tradnl"/>
        </w:rPr>
        <w:t>sentipensar</w:t>
      </w:r>
      <w:proofErr w:type="spellEnd"/>
      <w:r w:rsidRPr="001A4ACF">
        <w:rPr>
          <w:rFonts w:ascii="Montserrat" w:eastAsia="Arial" w:hAnsi="Montserrat" w:cs="Arial"/>
          <w:lang w:val="es-ES_tradnl"/>
        </w:rPr>
        <w:t xml:space="preserve">.  </w:t>
      </w:r>
    </w:p>
    <w:p w14:paraId="15CB5165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3FE3F0C" w14:textId="79BEEA10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5</w:t>
      </w:r>
    </w:p>
    <w:p w14:paraId="2C26719B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BC58168" w14:textId="59E122A5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Viñeta 1. Cuarto, ropero de Mau y recámara. </w:t>
      </w:r>
    </w:p>
    <w:p w14:paraId="2CFAFDE4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0248A7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Fue entonces que Mau se enfrentó a sus miedos.</w:t>
      </w:r>
    </w:p>
    <w:p w14:paraId="29A9E84A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6412C8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Exterior, mostrando una puerta abierta a los zombis, a esa invasión interestelar invisible; protegiéndose con un traje de plástico para que no lo atacaran, además de bombas de colores que eran las que mataban a los invasores.</w:t>
      </w:r>
    </w:p>
    <w:p w14:paraId="3D5557F6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1C3F07" w14:textId="61C77C19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3. Mau protegiéndose c</w:t>
      </w:r>
      <w:r w:rsidR="00964DD4">
        <w:rPr>
          <w:rFonts w:ascii="Montserrat" w:eastAsia="Arial" w:hAnsi="Montserrat" w:cs="Arial"/>
          <w:lang w:val="es-ES_tradnl"/>
        </w:rPr>
        <w:t>ontra los zombis y evitándolos.</w:t>
      </w:r>
    </w:p>
    <w:p w14:paraId="3CF0C750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E530AC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lastRenderedPageBreak/>
        <w:t>Página 5</w:t>
      </w:r>
    </w:p>
    <w:p w14:paraId="42D2407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FF5DC9" w14:textId="7010A147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. Cuidad Galáctica.</w:t>
      </w:r>
    </w:p>
    <w:p w14:paraId="49080DBD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BDB1F9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Mientras tanto, en otro lugar de Espectacular...</w:t>
      </w:r>
    </w:p>
    <w:p w14:paraId="5161820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8102A5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 xml:space="preserve">¿Qué pasará con Mau? ¿El malvado Ultra Apático se saldrá con la suya? ¿Súper-Arte logrará salvarnos de los zombis devoradores de creatividad? </w:t>
      </w:r>
    </w:p>
    <w:p w14:paraId="224F4850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0A914E3" w14:textId="56B0FB1F" w:rsidR="0098228E" w:rsidRPr="001A4ACF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¿P</w:t>
      </w:r>
      <w:r w:rsidR="0098228E" w:rsidRPr="001A4ACF">
        <w:rPr>
          <w:rFonts w:ascii="Montserrat" w:hAnsi="Montserrat" w:cs="Arial"/>
          <w:lang w:val="es-ES_tradnl"/>
        </w:rPr>
        <w:t>udi</w:t>
      </w:r>
      <w:r>
        <w:rPr>
          <w:rFonts w:ascii="Montserrat" w:hAnsi="Montserrat" w:cs="Arial"/>
          <w:lang w:val="es-ES_tradnl"/>
        </w:rPr>
        <w:t>ste realizar la actividad? ¿T</w:t>
      </w:r>
      <w:r w:rsidR="0098228E" w:rsidRPr="001A4ACF">
        <w:rPr>
          <w:rFonts w:ascii="Montserrat" w:hAnsi="Montserrat" w:cs="Arial"/>
          <w:lang w:val="es-ES_tradnl"/>
        </w:rPr>
        <w:t xml:space="preserve">u secreto fue contado por medio de la ficción? </w:t>
      </w:r>
    </w:p>
    <w:p w14:paraId="019321B5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8400CA6" w14:textId="77777777" w:rsidR="0098228E" w:rsidRDefault="0098228E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6776DD0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474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474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1DCB494" w14:textId="77777777" w:rsidR="00964DD4" w:rsidRPr="001A4ACF" w:rsidRDefault="00964DD4" w:rsidP="00964DD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No deje</w:t>
      </w:r>
      <w:r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 de intentarlo hasta </w:t>
      </w:r>
      <w:r>
        <w:rPr>
          <w:rFonts w:ascii="Montserrat" w:hAnsi="Montserrat" w:cs="Arial"/>
          <w:lang w:val="es-ES_tradnl"/>
        </w:rPr>
        <w:t>crear t</w:t>
      </w:r>
      <w:r w:rsidRPr="001A4ACF">
        <w:rPr>
          <w:rFonts w:ascii="Montserrat" w:hAnsi="Montserrat" w:cs="Arial"/>
          <w:lang w:val="es-ES_tradnl"/>
        </w:rPr>
        <w:t>us propios mundos.</w:t>
      </w:r>
    </w:p>
    <w:p w14:paraId="4B0865FC" w14:textId="77777777" w:rsidR="00964DD4" w:rsidRPr="001A4ACF" w:rsidRDefault="00964DD4" w:rsidP="00964DD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C3D54AF" w14:textId="77777777" w:rsidR="00964DD4" w:rsidRPr="001A4ACF" w:rsidRDefault="00964DD4" w:rsidP="00964DD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Part</w:t>
      </w:r>
      <w:r>
        <w:rPr>
          <w:rFonts w:ascii="Montserrat" w:hAnsi="Montserrat" w:cs="Arial"/>
          <w:lang w:val="es-ES_tradnl"/>
        </w:rPr>
        <w:t>e de algo real y lléva</w:t>
      </w:r>
      <w:r w:rsidRPr="001A4ACF">
        <w:rPr>
          <w:rFonts w:ascii="Montserrat" w:hAnsi="Montserrat" w:cs="Arial"/>
          <w:lang w:val="es-ES_tradnl"/>
        </w:rPr>
        <w:t>lo a lo fantástico, el que n</w:t>
      </w:r>
      <w:r>
        <w:rPr>
          <w:rFonts w:ascii="Montserrat" w:hAnsi="Montserrat" w:cs="Arial"/>
          <w:lang w:val="es-ES_tradnl"/>
        </w:rPr>
        <w:t>o juega, no aprende, así que a jugar.</w:t>
      </w:r>
    </w:p>
    <w:p w14:paraId="3E56882C" w14:textId="77E672C5" w:rsidR="00061680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5ECDEE6B" w14:textId="77777777" w:rsidR="00964DD4" w:rsidRPr="00964DD4" w:rsidRDefault="00964DD4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18B2D63B" w14:textId="77777777" w:rsidR="00061680" w:rsidRPr="00803251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DB85" w14:textId="77777777" w:rsidR="00D70096" w:rsidRDefault="00D70096" w:rsidP="00387B5C">
      <w:pPr>
        <w:spacing w:after="0" w:line="240" w:lineRule="auto"/>
      </w:pPr>
      <w:r>
        <w:separator/>
      </w:r>
    </w:p>
  </w:endnote>
  <w:endnote w:type="continuationSeparator" w:id="0">
    <w:p w14:paraId="217296A9" w14:textId="77777777" w:rsidR="00D70096" w:rsidRDefault="00D7009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A044" w14:textId="77777777" w:rsidR="00D70096" w:rsidRDefault="00D70096" w:rsidP="00387B5C">
      <w:pPr>
        <w:spacing w:after="0" w:line="240" w:lineRule="auto"/>
      </w:pPr>
      <w:r>
        <w:separator/>
      </w:r>
    </w:p>
  </w:footnote>
  <w:footnote w:type="continuationSeparator" w:id="0">
    <w:p w14:paraId="4E624364" w14:textId="77777777" w:rsidR="00D70096" w:rsidRDefault="00D7009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068"/>
    <w:multiLevelType w:val="hybridMultilevel"/>
    <w:tmpl w:val="20F268C8"/>
    <w:lvl w:ilvl="0" w:tplc="4146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C5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AB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AD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E4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87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5BA"/>
    <w:multiLevelType w:val="hybridMultilevel"/>
    <w:tmpl w:val="5E8A2D0E"/>
    <w:lvl w:ilvl="0" w:tplc="F686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A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2E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2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A2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8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9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5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38BD"/>
    <w:multiLevelType w:val="hybridMultilevel"/>
    <w:tmpl w:val="E92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2252"/>
    <w:multiLevelType w:val="hybridMultilevel"/>
    <w:tmpl w:val="DAAC73BE"/>
    <w:lvl w:ilvl="0" w:tplc="A8BE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E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0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4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65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0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C5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53F3"/>
    <w:multiLevelType w:val="hybridMultilevel"/>
    <w:tmpl w:val="AADE91A8"/>
    <w:lvl w:ilvl="0" w:tplc="60FE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A5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3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0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9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47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0A8"/>
    <w:multiLevelType w:val="hybridMultilevel"/>
    <w:tmpl w:val="BE7ADD9A"/>
    <w:lvl w:ilvl="0" w:tplc="2152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4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C5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0A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1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2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4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0F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037"/>
    <w:multiLevelType w:val="hybridMultilevel"/>
    <w:tmpl w:val="DD2A11D4"/>
    <w:lvl w:ilvl="0" w:tplc="2EAA8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E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EB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2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8E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0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C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5B79"/>
    <w:multiLevelType w:val="hybridMultilevel"/>
    <w:tmpl w:val="0CB6DE48"/>
    <w:lvl w:ilvl="0" w:tplc="EC04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6A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E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2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6E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AF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EAA"/>
    <w:multiLevelType w:val="hybridMultilevel"/>
    <w:tmpl w:val="4A9CBC7C"/>
    <w:lvl w:ilvl="0" w:tplc="5EDC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C8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4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0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23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B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8CF"/>
    <w:multiLevelType w:val="hybridMultilevel"/>
    <w:tmpl w:val="D88E52E4"/>
    <w:lvl w:ilvl="0" w:tplc="7A6E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F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48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0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E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EE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8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A8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7C4"/>
    <w:multiLevelType w:val="hybridMultilevel"/>
    <w:tmpl w:val="C2D26E5E"/>
    <w:lvl w:ilvl="0" w:tplc="865C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B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1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2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A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E0A6D"/>
    <w:multiLevelType w:val="hybridMultilevel"/>
    <w:tmpl w:val="4A2253C0"/>
    <w:lvl w:ilvl="0" w:tplc="5C744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0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8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0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A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6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85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757"/>
    <w:multiLevelType w:val="hybridMultilevel"/>
    <w:tmpl w:val="3E18A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7780">
    <w:abstractNumId w:val="4"/>
  </w:num>
  <w:num w:numId="2" w16cid:durableId="1245651772">
    <w:abstractNumId w:val="5"/>
  </w:num>
  <w:num w:numId="3" w16cid:durableId="83378261">
    <w:abstractNumId w:val="7"/>
  </w:num>
  <w:num w:numId="4" w16cid:durableId="116460409">
    <w:abstractNumId w:val="8"/>
  </w:num>
  <w:num w:numId="5" w16cid:durableId="1488664215">
    <w:abstractNumId w:val="11"/>
  </w:num>
  <w:num w:numId="6" w16cid:durableId="1490899009">
    <w:abstractNumId w:val="9"/>
  </w:num>
  <w:num w:numId="7" w16cid:durableId="1308632304">
    <w:abstractNumId w:val="1"/>
  </w:num>
  <w:num w:numId="8" w16cid:durableId="660084911">
    <w:abstractNumId w:val="6"/>
  </w:num>
  <w:num w:numId="9" w16cid:durableId="873621146">
    <w:abstractNumId w:val="0"/>
  </w:num>
  <w:num w:numId="10" w16cid:durableId="79954205">
    <w:abstractNumId w:val="10"/>
  </w:num>
  <w:num w:numId="11" w16cid:durableId="768282461">
    <w:abstractNumId w:val="3"/>
  </w:num>
  <w:num w:numId="12" w16cid:durableId="1443302701">
    <w:abstractNumId w:val="2"/>
  </w:num>
  <w:num w:numId="13" w16cid:durableId="1941375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120C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202F"/>
    <w:rsid w:val="00183B33"/>
    <w:rsid w:val="001850C3"/>
    <w:rsid w:val="00187173"/>
    <w:rsid w:val="0019696B"/>
    <w:rsid w:val="001A1C93"/>
    <w:rsid w:val="001A2247"/>
    <w:rsid w:val="001A4ACF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95E2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033A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6F08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251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7302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2BFF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4DD4"/>
    <w:rsid w:val="009663CB"/>
    <w:rsid w:val="00967C68"/>
    <w:rsid w:val="009727FC"/>
    <w:rsid w:val="0097345E"/>
    <w:rsid w:val="009764BF"/>
    <w:rsid w:val="0098179B"/>
    <w:rsid w:val="009817EF"/>
    <w:rsid w:val="00981C4E"/>
    <w:rsid w:val="0098228E"/>
    <w:rsid w:val="009851CF"/>
    <w:rsid w:val="009877F2"/>
    <w:rsid w:val="00995317"/>
    <w:rsid w:val="00995899"/>
    <w:rsid w:val="00997D3C"/>
    <w:rsid w:val="009A210D"/>
    <w:rsid w:val="009A6E31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3D5C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474AB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53F6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096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8984AD5"/>
    <w:rsid w:val="6F849D14"/>
    <w:rsid w:val="776D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DdGC3uLk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B8DB-4EEF-4680-832A-54795AA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2-06-14T19:29:00Z</dcterms:created>
  <dcterms:modified xsi:type="dcterms:W3CDTF">2022-06-16T14:39:00Z</dcterms:modified>
</cp:coreProperties>
</file>